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D2" w:rsidRPr="004D095E" w:rsidRDefault="00093320">
      <w:pPr>
        <w:autoSpaceDE w:val="0"/>
        <w:autoSpaceDN w:val="0"/>
        <w:textAlignment w:val="bottom"/>
        <w:rPr>
          <w:rFonts w:ascii="ＭＳ ゴシック" w:eastAsia="ＭＳ ゴシック" w:hAnsi="ＭＳ ゴシック"/>
          <w:szCs w:val="21"/>
        </w:rPr>
      </w:pPr>
      <w:r w:rsidRPr="004D095E">
        <w:rPr>
          <w:rFonts w:ascii="ＭＳ ゴシック" w:eastAsia="ＭＳ ゴシック" w:hAnsi="ＭＳ ゴシック" w:hint="eastAsia"/>
          <w:szCs w:val="21"/>
        </w:rPr>
        <w:t>（参考様式</w:t>
      </w:r>
      <w:r w:rsidR="00920526" w:rsidRPr="004D095E">
        <w:rPr>
          <w:rFonts w:ascii="ＭＳ ゴシック" w:eastAsia="ＭＳ ゴシック" w:hAnsi="ＭＳ ゴシック" w:hint="eastAsia"/>
          <w:szCs w:val="21"/>
        </w:rPr>
        <w:t>２</w:t>
      </w:r>
      <w:r w:rsidR="00EE30D2" w:rsidRPr="004D095E">
        <w:rPr>
          <w:rFonts w:ascii="ＭＳ ゴシック" w:eastAsia="ＭＳ ゴシック" w:hAnsi="ＭＳ ゴシック" w:hint="eastAsia"/>
          <w:szCs w:val="21"/>
        </w:rPr>
        <w:t>）</w:t>
      </w:r>
      <w:r w:rsidR="000744E3" w:rsidRPr="000744E3">
        <w:rPr>
          <w:rFonts w:hAnsi="ＭＳ ゴシック" w:hint="eastAsia"/>
          <w:color w:val="FF0000"/>
          <w:sz w:val="20"/>
          <w:szCs w:val="20"/>
        </w:rPr>
        <w:t>【記入例】</w:t>
      </w:r>
    </w:p>
    <w:p w:rsidR="00EE30D2" w:rsidRPr="005E6753" w:rsidRDefault="00EE30D2">
      <w:pPr>
        <w:autoSpaceDE w:val="0"/>
        <w:autoSpaceDN w:val="0"/>
        <w:textAlignment w:val="bottom"/>
        <w:rPr>
          <w:rFonts w:ascii="ＭＳ ゴシック" w:eastAsia="ＭＳ ゴシック" w:hAnsi="ＭＳ ゴシック"/>
          <w:b/>
          <w:sz w:val="28"/>
        </w:rPr>
      </w:pPr>
      <w:r w:rsidRPr="0048297C">
        <w:rPr>
          <w:rFonts w:ascii="ＭＳ ゴシック" w:eastAsia="ＭＳ ゴシック" w:hAnsi="ＭＳ ゴシック" w:hint="eastAsia"/>
          <w:b/>
          <w:sz w:val="28"/>
        </w:rPr>
        <w:t xml:space="preserve">　　　　　　　　　　　　　　</w:t>
      </w:r>
      <w:r w:rsidR="0043584E" w:rsidRPr="005E6753">
        <w:rPr>
          <w:rFonts w:ascii="ＭＳ ゴシック" w:eastAsia="ＭＳ ゴシック" w:hAnsi="ＭＳ ゴシック" w:hint="eastAsia"/>
          <w:b/>
          <w:sz w:val="28"/>
        </w:rPr>
        <w:t>○</w:t>
      </w:r>
      <w:r w:rsidR="00C537D5" w:rsidRPr="005E6753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43584E" w:rsidRPr="005E6753">
        <w:rPr>
          <w:rFonts w:ascii="ＭＳ ゴシック" w:eastAsia="ＭＳ ゴシック" w:hAnsi="ＭＳ ゴシック" w:hint="eastAsia"/>
          <w:b/>
          <w:sz w:val="28"/>
        </w:rPr>
        <w:t>○</w:t>
      </w:r>
      <w:r w:rsidR="00C537D5" w:rsidRPr="005E6753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43584E" w:rsidRPr="005E6753">
        <w:rPr>
          <w:rFonts w:ascii="ＭＳ ゴシック" w:eastAsia="ＭＳ ゴシック" w:hAnsi="ＭＳ ゴシック" w:hint="eastAsia"/>
          <w:b/>
          <w:sz w:val="28"/>
        </w:rPr>
        <w:t>○</w:t>
      </w:r>
      <w:r w:rsidR="00C537D5" w:rsidRPr="005E6753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CD31A0" w:rsidRPr="005E6753">
        <w:rPr>
          <w:rFonts w:ascii="ＭＳ ゴシック" w:eastAsia="ＭＳ ゴシック" w:hAnsi="ＭＳ ゴシック" w:hint="eastAsia"/>
          <w:b/>
          <w:sz w:val="28"/>
        </w:rPr>
        <w:t>の</w:t>
      </w:r>
      <w:r w:rsidRPr="005E6753">
        <w:rPr>
          <w:rFonts w:ascii="ＭＳ ゴシック" w:eastAsia="ＭＳ ゴシック" w:hAnsi="ＭＳ ゴシック"/>
          <w:b/>
          <w:sz w:val="28"/>
        </w:rPr>
        <w:t xml:space="preserve"> </w:t>
      </w:r>
      <w:r w:rsidRPr="005E6753">
        <w:rPr>
          <w:rFonts w:ascii="ＭＳ ゴシック" w:eastAsia="ＭＳ ゴシック" w:hAnsi="ＭＳ ゴシック" w:hint="eastAsia"/>
          <w:b/>
          <w:sz w:val="28"/>
        </w:rPr>
        <w:t>経</w:t>
      </w:r>
      <w:r w:rsidRPr="005E6753">
        <w:rPr>
          <w:rFonts w:ascii="ＭＳ ゴシック" w:eastAsia="ＭＳ ゴシック" w:hAnsi="ＭＳ ゴシック"/>
          <w:b/>
          <w:sz w:val="28"/>
        </w:rPr>
        <w:t xml:space="preserve"> </w:t>
      </w:r>
      <w:r w:rsidRPr="005E6753">
        <w:rPr>
          <w:rFonts w:ascii="ＭＳ ゴシック" w:eastAsia="ＭＳ ゴシック" w:hAnsi="ＭＳ ゴシック" w:hint="eastAsia"/>
          <w:b/>
          <w:sz w:val="28"/>
        </w:rPr>
        <w:t>歴</w:t>
      </w:r>
      <w:r w:rsidRPr="005E6753">
        <w:rPr>
          <w:rFonts w:ascii="ＭＳ ゴシック" w:eastAsia="ＭＳ ゴシック" w:hAnsi="ＭＳ ゴシック"/>
          <w:b/>
          <w:sz w:val="28"/>
        </w:rPr>
        <w:t xml:space="preserve"> </w:t>
      </w:r>
      <w:r w:rsidRPr="005E6753">
        <w:rPr>
          <w:rFonts w:ascii="ＭＳ ゴシック" w:eastAsia="ＭＳ ゴシック" w:hAnsi="ＭＳ ゴシック" w:hint="eastAsia"/>
          <w:b/>
          <w:sz w:val="28"/>
        </w:rPr>
        <w:t>書</w:t>
      </w:r>
    </w:p>
    <w:tbl>
      <w:tblPr>
        <w:tblW w:w="0" w:type="auto"/>
        <w:tblInd w:w="2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344"/>
        <w:gridCol w:w="1848"/>
        <w:gridCol w:w="132"/>
        <w:gridCol w:w="933"/>
        <w:gridCol w:w="996"/>
        <w:gridCol w:w="1130"/>
        <w:gridCol w:w="1144"/>
        <w:gridCol w:w="2546"/>
      </w:tblGrid>
      <w:tr w:rsidR="00EE30D2" w:rsidRPr="005E6753" w:rsidTr="000B37A4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34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D2" w:rsidRPr="005E6753" w:rsidRDefault="00EE30D2" w:rsidP="000B37A4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称</w:t>
            </w:r>
          </w:p>
        </w:tc>
        <w:tc>
          <w:tcPr>
            <w:tcW w:w="67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30D2" w:rsidRPr="005E6753" w:rsidRDefault="009E56D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-390525</wp:posOffset>
                      </wp:positionV>
                      <wp:extent cx="1485900" cy="752475"/>
                      <wp:effectExtent l="1270635" t="9525" r="5715" b="80010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752475"/>
                              </a:xfrm>
                              <a:prstGeom prst="wedgeRectCallout">
                                <a:avLst>
                                  <a:gd name="adj1" fmla="val -135042"/>
                                  <a:gd name="adj2" fmla="val 148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4E3" w:rsidRPr="000744E3" w:rsidRDefault="000744E3" w:rsidP="000744E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44E3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付表の「管理者」の欄と、記載内容が一致するよう、注意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6" type="#_x0000_t61" style="position:absolute;left:0;text-align:left;margin-left:184.05pt;margin-top:-30.75pt;width:117pt;height: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" adj="-18369,42981">
                      <v:textbox inset="5.85pt,.7pt,5.85pt,.7pt">
                        <w:txbxContent>
                          <w:p w:rsidR="000744E3" w:rsidRPr="000744E3" w:rsidRDefault="000744E3" w:rsidP="000744E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4E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付表の「管理者」の欄と、記載内容が一致するよう、注意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30D2" w:rsidRPr="005E6753" w:rsidTr="00093320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bottom"/>
          </w:tcPr>
          <w:p w:rsidR="00EE30D2" w:rsidRPr="005E6753" w:rsidRDefault="004D095E" w:rsidP="00093320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0D2" w:rsidRPr="005E6753" w:rsidRDefault="00EE30D2" w:rsidP="00093320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E30D2" w:rsidRPr="005E6753" w:rsidRDefault="00EE30D2" w:rsidP="00093320">
            <w:pPr>
              <w:autoSpaceDE w:val="0"/>
              <w:autoSpaceDN w:val="0"/>
              <w:ind w:firstLineChars="700" w:firstLine="147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</w:tr>
      <w:tr w:rsidR="00EE30D2" w:rsidRPr="005E6753" w:rsidTr="004D095E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13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30D2" w:rsidRPr="005E6753" w:rsidRDefault="00EE30D2" w:rsidP="00093320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  <w:p w:rsidR="00EE30D2" w:rsidRPr="005E6753" w:rsidRDefault="00EE30D2" w:rsidP="00093320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253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37D5" w:rsidRPr="005E6753" w:rsidTr="00093320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537D5" w:rsidRPr="005E6753" w:rsidRDefault="00C537D5" w:rsidP="00093320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  <w:p w:rsidR="00C537D5" w:rsidRPr="005E6753" w:rsidRDefault="00C537D5" w:rsidP="00093320">
            <w:pPr>
              <w:autoSpaceDE w:val="0"/>
              <w:autoSpaceDN w:val="0"/>
              <w:ind w:firstLineChars="100" w:firstLine="21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9073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537D5" w:rsidRPr="005E6753" w:rsidRDefault="00C537D5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郵便番号　　　　－　　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</w:tr>
      <w:tr w:rsidR="00C537D5" w:rsidRPr="005E6753" w:rsidTr="004D095E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13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7D5" w:rsidRPr="005E6753" w:rsidRDefault="00C537D5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73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37D5" w:rsidRPr="005E6753" w:rsidRDefault="00C537D5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4D0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482" w:type="dxa"/>
            <w:gridSpan w:val="2"/>
            <w:tcBorders>
              <w:left w:val="single" w:sz="12" w:space="0" w:color="auto"/>
            </w:tcBorders>
            <w:vAlign w:val="center"/>
          </w:tcPr>
          <w:p w:rsidR="004D095E" w:rsidRPr="005E6753" w:rsidRDefault="004D095E" w:rsidP="004D095E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EE30D2" w:rsidRPr="005E6753" w:rsidRDefault="00EE30D2" w:rsidP="004D095E">
            <w:pPr>
              <w:autoSpaceDE w:val="0"/>
              <w:autoSpaceDN w:val="0"/>
              <w:spacing w:after="24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電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話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番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</w:tc>
        <w:tc>
          <w:tcPr>
            <w:tcW w:w="8729" w:type="dxa"/>
            <w:gridSpan w:val="7"/>
            <w:tcBorders>
              <w:right w:val="single" w:sz="12" w:space="0" w:color="auto"/>
            </w:tcBorders>
            <w:vAlign w:val="center"/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0B37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021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30D2" w:rsidRPr="005E6753" w:rsidRDefault="00EE30D2" w:rsidP="000B37A4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主　　な　　職　　歴　　等</w:t>
            </w:r>
          </w:p>
        </w:tc>
      </w:tr>
      <w:tr w:rsidR="00EE30D2" w:rsidRPr="005E6753" w:rsidTr="000B37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330" w:type="dxa"/>
            <w:gridSpan w:val="3"/>
            <w:tcBorders>
              <w:left w:val="single" w:sz="12" w:space="0" w:color="auto"/>
            </w:tcBorders>
            <w:vAlign w:val="center"/>
          </w:tcPr>
          <w:p w:rsidR="00EE30D2" w:rsidRPr="005E6753" w:rsidRDefault="00EE30D2" w:rsidP="000B37A4">
            <w:pPr>
              <w:autoSpaceDE w:val="0"/>
              <w:autoSpaceDN w:val="0"/>
              <w:ind w:firstLineChars="200" w:firstLine="42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年　　月　～　　年　　月</w:t>
            </w:r>
          </w:p>
        </w:tc>
        <w:tc>
          <w:tcPr>
            <w:tcW w:w="4335" w:type="dxa"/>
            <w:gridSpan w:val="5"/>
            <w:vAlign w:val="center"/>
          </w:tcPr>
          <w:p w:rsidR="00EE30D2" w:rsidRPr="005E6753" w:rsidRDefault="00EE30D2" w:rsidP="000B37A4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勤　　務　　先　　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EE30D2" w:rsidRPr="005E6753" w:rsidRDefault="00EE30D2" w:rsidP="000B37A4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職　務　内　容</w:t>
            </w: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E30D2" w:rsidRPr="005E6753" w:rsidRDefault="009E56D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69215</wp:posOffset>
                      </wp:positionV>
                      <wp:extent cx="0" cy="1143000"/>
                      <wp:effectExtent l="59055" t="12065" r="55245" b="1651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15pt,5.45pt" to="438.1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" strokecolor="red">
                      <v:stroke endarrow="block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69215</wp:posOffset>
                      </wp:positionV>
                      <wp:extent cx="0" cy="1143000"/>
                      <wp:effectExtent l="59055" t="12065" r="55245" b="1651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5.45pt" to="276.1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" strokecolor="red">
                      <v:stroke endarrow="block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69215</wp:posOffset>
                      </wp:positionV>
                      <wp:extent cx="0" cy="1143000"/>
                      <wp:effectExtent l="59055" t="12065" r="55245" b="1651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5.45pt" to="78.1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" strokecolor="red">
                      <v:stroke endarrow="block"/>
                    </v:line>
                  </w:pict>
                </mc:Fallback>
              </mc:AlternateContent>
            </w:r>
            <w:r w:rsidR="00EE30D2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EE30D2" w:rsidRPr="000744E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44E3" w:rsidRPr="005E6753" w:rsidTr="00246ED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744E3" w:rsidRPr="000744E3" w:rsidRDefault="009E56D4" w:rsidP="00246ED7">
            <w:pPr>
              <w:autoSpaceDE w:val="0"/>
              <w:autoSpaceDN w:val="0"/>
              <w:textAlignment w:val="bottom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744E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</w:t>
            </w:r>
            <w:bookmarkStart w:id="0" w:name="_GoBack"/>
            <w:bookmarkEnd w:id="0"/>
            <w:r w:rsidR="000744E3" w:rsidRPr="000744E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年○月～</w:t>
            </w: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44E3" w:rsidRPr="000744E3" w:rsidRDefault="000744E3" w:rsidP="00246ED7">
            <w:pPr>
              <w:autoSpaceDE w:val="0"/>
              <w:autoSpaceDN w:val="0"/>
              <w:textAlignment w:val="bottom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744E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申請事業所名</w:t>
            </w: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44E3" w:rsidRPr="000744E3" w:rsidRDefault="000744E3" w:rsidP="00246ED7">
            <w:pPr>
              <w:autoSpaceDE w:val="0"/>
              <w:autoSpaceDN w:val="0"/>
              <w:textAlignment w:val="bottom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744E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管理者</w:t>
            </w: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E30D2" w:rsidRPr="005E6753" w:rsidRDefault="009E56D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-8255</wp:posOffset>
                      </wp:positionV>
                      <wp:extent cx="3086100" cy="474980"/>
                      <wp:effectExtent l="11430" t="382270" r="7620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474980"/>
                              </a:xfrm>
                              <a:prstGeom prst="wedgeRectCallout">
                                <a:avLst>
                                  <a:gd name="adj1" fmla="val -39343"/>
                                  <a:gd name="adj2" fmla="val -127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4E3" w:rsidRDefault="000744E3" w:rsidP="000744E3">
                                  <w:pPr>
                                    <w:ind w:firstLineChars="100" w:firstLine="210"/>
                                  </w:pPr>
                                  <w:r w:rsidRPr="00EB4139">
                                    <w:rPr>
                                      <w:rFonts w:hint="eastAsia"/>
                                      <w:color w:val="FF0000"/>
                                    </w:rPr>
                                    <w:t>経歴の最後に、今回申請する事業所で管理者に従事することを、予定として記入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7" type="#_x0000_t61" style="position:absolute;left:0;text-align:left;margin-left:64.65pt;margin-top:-.65pt;width:243pt;height:3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" adj="2302,-16633">
                      <v:textbox inset="5.85pt,.7pt,5.85pt,.7pt">
                        <w:txbxContent>
                          <w:p w:rsidR="000744E3" w:rsidRDefault="000744E3" w:rsidP="000744E3">
                            <w:pPr>
                              <w:ind w:firstLineChars="100" w:firstLine="210"/>
                            </w:pPr>
                            <w:r w:rsidRPr="00EB4139">
                              <w:rPr>
                                <w:rFonts w:hint="eastAsia"/>
                                <w:color w:val="FF0000"/>
                              </w:rPr>
                              <w:t>経歴の最後に、今回申請する事業所で管理者に従事することを、予定として記入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4D09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 w:rsidTr="000B37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21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30D2" w:rsidRPr="005E6753" w:rsidRDefault="00EE30D2" w:rsidP="000B37A4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関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連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す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る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資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格</w:t>
            </w:r>
          </w:p>
        </w:tc>
      </w:tr>
      <w:tr w:rsidR="00EE30D2" w:rsidRPr="005E6753" w:rsidTr="000B37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395" w:type="dxa"/>
            <w:gridSpan w:val="5"/>
            <w:tcBorders>
              <w:left w:val="single" w:sz="12" w:space="0" w:color="auto"/>
            </w:tcBorders>
            <w:vAlign w:val="center"/>
          </w:tcPr>
          <w:p w:rsidR="00EE30D2" w:rsidRPr="005E6753" w:rsidRDefault="00EE30D2" w:rsidP="000B37A4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資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格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  <w:r w:rsidRPr="005E675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類</w:t>
            </w:r>
          </w:p>
        </w:tc>
        <w:tc>
          <w:tcPr>
            <w:tcW w:w="5816" w:type="dxa"/>
            <w:gridSpan w:val="4"/>
            <w:tcBorders>
              <w:right w:val="single" w:sz="12" w:space="0" w:color="auto"/>
            </w:tcBorders>
            <w:vAlign w:val="center"/>
          </w:tcPr>
          <w:p w:rsidR="00EE30D2" w:rsidRPr="005E6753" w:rsidRDefault="00EE30D2" w:rsidP="000B37A4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資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格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取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得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093320" w:rsidRPr="005E675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</w:tr>
      <w:tr w:rsidR="00EE30D2" w:rsidRPr="005E67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174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16" w:type="dxa"/>
            <w:gridSpan w:val="4"/>
            <w:tcBorders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D2" w:rsidRPr="005E67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1021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0D2" w:rsidRPr="005E6753" w:rsidRDefault="00EE30D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5E6753">
              <w:rPr>
                <w:rFonts w:ascii="ＭＳ ゴシック" w:eastAsia="ＭＳ ゴシック" w:hAnsi="ＭＳ ゴシック" w:hint="eastAsia"/>
                <w:szCs w:val="21"/>
              </w:rPr>
              <w:t>備　考（研修等の受講の状況等）</w:t>
            </w:r>
          </w:p>
        </w:tc>
      </w:tr>
    </w:tbl>
    <w:p w:rsidR="00093320" w:rsidRPr="005E6753" w:rsidRDefault="00093320" w:rsidP="0084488D">
      <w:pPr>
        <w:autoSpaceDE w:val="0"/>
        <w:autoSpaceDN w:val="0"/>
        <w:ind w:firstLineChars="50" w:firstLine="105"/>
        <w:textAlignment w:val="bottom"/>
        <w:rPr>
          <w:rFonts w:ascii="ＭＳ ゴシック" w:eastAsia="ＭＳ ゴシック" w:hAnsi="ＭＳ ゴシック" w:hint="eastAsia"/>
          <w:szCs w:val="21"/>
        </w:rPr>
      </w:pPr>
      <w:r w:rsidRPr="005E6753">
        <w:rPr>
          <w:rFonts w:ascii="ＭＳ ゴシック" w:eastAsia="ＭＳ ゴシック" w:hAnsi="ＭＳ ゴシック" w:hint="eastAsia"/>
          <w:szCs w:val="21"/>
        </w:rPr>
        <w:t>記入上の注意</w:t>
      </w:r>
    </w:p>
    <w:p w:rsidR="003C4860" w:rsidRPr="005E6753" w:rsidRDefault="00EE30D2" w:rsidP="0084488D">
      <w:pPr>
        <w:autoSpaceDE w:val="0"/>
        <w:autoSpaceDN w:val="0"/>
        <w:ind w:firstLineChars="50" w:firstLine="105"/>
        <w:textAlignment w:val="bottom"/>
        <w:rPr>
          <w:rFonts w:ascii="ＭＳ ゴシック" w:eastAsia="ＭＳ ゴシック" w:hAnsi="ＭＳ ゴシック" w:hint="eastAsia"/>
          <w:szCs w:val="21"/>
        </w:rPr>
      </w:pPr>
      <w:r w:rsidRPr="005E6753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3C4860" w:rsidRPr="005E6753">
        <w:rPr>
          <w:rFonts w:ascii="ＭＳ ゴシック" w:eastAsia="ＭＳ ゴシック" w:hAnsi="ＭＳ ゴシック" w:hint="eastAsia"/>
          <w:szCs w:val="21"/>
        </w:rPr>
        <w:t>「○○○」には、</w:t>
      </w:r>
      <w:r w:rsidR="00582CF6" w:rsidRPr="005E6753">
        <w:rPr>
          <w:rFonts w:ascii="ＭＳ ゴシック" w:eastAsia="ＭＳ ゴシック" w:hAnsi="ＭＳ ゴシック" w:hint="eastAsia"/>
          <w:szCs w:val="21"/>
        </w:rPr>
        <w:t>「代表者」、「管理者」又は</w:t>
      </w:r>
      <w:r w:rsidR="003C4860" w:rsidRPr="005E6753">
        <w:rPr>
          <w:rFonts w:ascii="ＭＳ ゴシック" w:eastAsia="ＭＳ ゴシック" w:hAnsi="ＭＳ ゴシック" w:hint="eastAsia"/>
          <w:szCs w:val="21"/>
        </w:rPr>
        <w:t>「</w:t>
      </w:r>
      <w:r w:rsidR="00582CF6" w:rsidRPr="005E6753">
        <w:rPr>
          <w:rFonts w:ascii="ＭＳ ゴシック" w:eastAsia="ＭＳ ゴシック" w:hAnsi="ＭＳ ゴシック" w:hint="eastAsia"/>
          <w:szCs w:val="21"/>
        </w:rPr>
        <w:t>計画作成担当者</w:t>
      </w:r>
      <w:r w:rsidR="003C4860" w:rsidRPr="005E6753">
        <w:rPr>
          <w:rFonts w:ascii="ＭＳ ゴシック" w:eastAsia="ＭＳ ゴシック" w:hAnsi="ＭＳ ゴシック" w:hint="eastAsia"/>
          <w:szCs w:val="21"/>
        </w:rPr>
        <w:t>」と記入してください。</w:t>
      </w:r>
    </w:p>
    <w:p w:rsidR="00EE30D2" w:rsidRPr="005E6753" w:rsidRDefault="003C4860" w:rsidP="0084488D">
      <w:pPr>
        <w:autoSpaceDE w:val="0"/>
        <w:autoSpaceDN w:val="0"/>
        <w:ind w:firstLineChars="50" w:firstLine="105"/>
        <w:textAlignment w:val="bottom"/>
        <w:rPr>
          <w:rFonts w:ascii="ＭＳ ゴシック" w:eastAsia="ＭＳ ゴシック" w:hAnsi="ＭＳ ゴシック"/>
          <w:szCs w:val="21"/>
        </w:rPr>
      </w:pPr>
      <w:r w:rsidRPr="005E6753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E30D2" w:rsidRPr="005E6753">
        <w:rPr>
          <w:rFonts w:ascii="ＭＳ ゴシック" w:eastAsia="ＭＳ ゴシック" w:hAnsi="ＭＳ ゴシック" w:hint="eastAsia"/>
          <w:szCs w:val="21"/>
        </w:rPr>
        <w:t>住所・電話番号は、自宅のものを記入してください。</w:t>
      </w:r>
    </w:p>
    <w:sectPr w:rsidR="00EE30D2" w:rsidRPr="005E6753">
      <w:pgSz w:w="11909" w:h="16844"/>
      <w:pgMar w:top="850" w:right="722" w:bottom="578" w:left="85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D7" w:rsidRDefault="00246ED7" w:rsidP="00093320">
      <w:r>
        <w:separator/>
      </w:r>
    </w:p>
  </w:endnote>
  <w:endnote w:type="continuationSeparator" w:id="0">
    <w:p w:rsidR="00246ED7" w:rsidRDefault="00246ED7" w:rsidP="0009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D7" w:rsidRDefault="00246ED7" w:rsidP="00093320">
      <w:r>
        <w:separator/>
      </w:r>
    </w:p>
  </w:footnote>
  <w:footnote w:type="continuationSeparator" w:id="0">
    <w:p w:rsidR="00246ED7" w:rsidRDefault="00246ED7" w:rsidP="00093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27"/>
    <w:rsid w:val="0000066B"/>
    <w:rsid w:val="000744E3"/>
    <w:rsid w:val="00093320"/>
    <w:rsid w:val="000B37A4"/>
    <w:rsid w:val="000D3B1C"/>
    <w:rsid w:val="00246ED7"/>
    <w:rsid w:val="00341E0A"/>
    <w:rsid w:val="003C4860"/>
    <w:rsid w:val="0043584E"/>
    <w:rsid w:val="0048297C"/>
    <w:rsid w:val="004D095E"/>
    <w:rsid w:val="00582CF6"/>
    <w:rsid w:val="005E6753"/>
    <w:rsid w:val="00796F93"/>
    <w:rsid w:val="0084488D"/>
    <w:rsid w:val="008F16AC"/>
    <w:rsid w:val="00920526"/>
    <w:rsid w:val="009B4B13"/>
    <w:rsid w:val="009E56D4"/>
    <w:rsid w:val="00A97B88"/>
    <w:rsid w:val="00B50F7F"/>
    <w:rsid w:val="00B72333"/>
    <w:rsid w:val="00C108E5"/>
    <w:rsid w:val="00C537D5"/>
    <w:rsid w:val="00CD31A0"/>
    <w:rsid w:val="00D33D0A"/>
    <w:rsid w:val="00D75B2D"/>
    <w:rsid w:val="00DD680C"/>
    <w:rsid w:val="00EA5927"/>
    <w:rsid w:val="00E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3B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93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3320"/>
    <w:rPr>
      <w:kern w:val="2"/>
      <w:sz w:val="21"/>
      <w:szCs w:val="24"/>
    </w:rPr>
  </w:style>
  <w:style w:type="paragraph" w:styleId="a6">
    <w:name w:val="footer"/>
    <w:basedOn w:val="a"/>
    <w:link w:val="a7"/>
    <w:rsid w:val="00093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332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3B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93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3320"/>
    <w:rPr>
      <w:kern w:val="2"/>
      <w:sz w:val="21"/>
      <w:szCs w:val="24"/>
    </w:rPr>
  </w:style>
  <w:style w:type="paragraph" w:styleId="a6">
    <w:name w:val="footer"/>
    <w:basedOn w:val="a"/>
    <w:link w:val="a7"/>
    <w:rsid w:val="00093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33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0F92-69C6-4550-A2C2-DF7F4A6A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creator>伊東市高齢者福祉課</dc:creator>
  <cp:lastModifiedBy>user1</cp:lastModifiedBy>
  <cp:revision>2</cp:revision>
  <cp:lastPrinted>2007-08-16T07:38:00Z</cp:lastPrinted>
  <dcterms:created xsi:type="dcterms:W3CDTF">2019-05-09T00:37:00Z</dcterms:created>
  <dcterms:modified xsi:type="dcterms:W3CDTF">2019-05-09T00:37:00Z</dcterms:modified>
</cp:coreProperties>
</file>